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280C8F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0C8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280C8F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BB34A5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B670B7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60228254" w:history="1">
        <w:r w:rsidR="00B670B7" w:rsidRPr="003F5CDB">
          <w:rPr>
            <w:rStyle w:val="Hyperlink"/>
          </w:rPr>
          <w:t>Chapter 1</w:t>
        </w:r>
        <w:r w:rsidR="00B670B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Installation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4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4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5" w:history="1">
        <w:r w:rsidR="00B670B7" w:rsidRPr="003F5CDB">
          <w:rPr>
            <w:rStyle w:val="Hyperlink"/>
          </w:rPr>
          <w:t>1.1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Py-ART installation instruction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5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4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6" w:history="1">
        <w:r w:rsidR="00B670B7" w:rsidRPr="003F5CDB">
          <w:rPr>
            <w:rStyle w:val="Hyperlink"/>
            <w:lang w:val="de-CH"/>
          </w:rPr>
          <w:t>1.1.1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  <w:lang w:val="de-CH"/>
          </w:rPr>
          <w:t>Pre-installation requisit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6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4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7" w:history="1">
        <w:r w:rsidR="00B670B7" w:rsidRPr="003F5CDB">
          <w:rPr>
            <w:rStyle w:val="Hyperlink"/>
          </w:rPr>
          <w:t>1.1.2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Py-ART installation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7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5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8" w:history="1">
        <w:r w:rsidR="00B670B7" w:rsidRPr="003F5CDB">
          <w:rPr>
            <w:rStyle w:val="Hyperlink"/>
          </w:rPr>
          <w:t>1.1.3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Py-ART extension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8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6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59" w:history="1">
        <w:r w:rsidR="00B670B7" w:rsidRPr="003F5CDB">
          <w:rPr>
            <w:rStyle w:val="Hyperlink"/>
            <w:lang w:val="de-CH"/>
          </w:rPr>
          <w:t>1.2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  <w:lang w:val="de-CH"/>
          </w:rPr>
          <w:t>Pyrad_proc installation instruction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59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7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0228260" w:history="1">
        <w:r w:rsidR="00B670B7" w:rsidRPr="003F5CDB">
          <w:rPr>
            <w:rStyle w:val="Hyperlink"/>
          </w:rPr>
          <w:t>Chapter 2</w:t>
        </w:r>
        <w:r w:rsidR="00B670B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Developing pyrad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0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8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1" w:history="1">
        <w:r w:rsidR="00B670B7" w:rsidRPr="003F5CDB">
          <w:rPr>
            <w:rStyle w:val="Hyperlink"/>
          </w:rPr>
          <w:t>2.1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The pyrad git architecture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1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8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2" w:history="1">
        <w:r w:rsidR="00B670B7" w:rsidRPr="003F5CDB">
          <w:rPr>
            <w:rStyle w:val="Hyperlink"/>
          </w:rPr>
          <w:t>2.2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Code style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2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8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3" w:history="1">
        <w:r w:rsidR="00B670B7" w:rsidRPr="003F5CDB">
          <w:rPr>
            <w:rStyle w:val="Hyperlink"/>
          </w:rPr>
          <w:t>2.3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Installing and developing the pyrad git superproject by internal MeteoSwiss collaborator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3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8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4" w:history="1">
        <w:r w:rsidR="00B670B7" w:rsidRPr="003F5CDB">
          <w:rPr>
            <w:rStyle w:val="Hyperlink"/>
          </w:rPr>
          <w:t>2.3.1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Obtaining Pyrad and its submodul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4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8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5" w:history="1">
        <w:r w:rsidR="00B670B7" w:rsidRPr="003F5CDB">
          <w:rPr>
            <w:rStyle w:val="Hyperlink"/>
          </w:rPr>
          <w:t>2.3.2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Developing Pyrad and its submodul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5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9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6" w:history="1">
        <w:r w:rsidR="00B670B7" w:rsidRPr="003F5CDB">
          <w:rPr>
            <w:rStyle w:val="Hyperlink"/>
          </w:rPr>
          <w:t>2.4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Installing and developing the Pyrad git superproject by external MeteoSwiss partner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6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0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7" w:history="1">
        <w:r w:rsidR="00B670B7" w:rsidRPr="003F5CDB">
          <w:rPr>
            <w:rStyle w:val="Hyperlink"/>
          </w:rPr>
          <w:t>2.4.1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Obtaining the Pyrad superproject and its submodul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7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0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8" w:history="1">
        <w:r w:rsidR="00B670B7" w:rsidRPr="003F5CDB">
          <w:rPr>
            <w:rStyle w:val="Hyperlink"/>
          </w:rPr>
          <w:t>2.4.2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Developing Pyrad and its submodul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8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1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69" w:history="1">
        <w:r w:rsidR="00B670B7" w:rsidRPr="003F5CDB">
          <w:rPr>
            <w:rStyle w:val="Hyperlink"/>
          </w:rPr>
          <w:t>2.5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Interaction between Pyrad and its public submodul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69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1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70" w:history="1">
        <w:r w:rsidR="00B670B7" w:rsidRPr="003F5CDB">
          <w:rPr>
            <w:rStyle w:val="Hyperlink"/>
          </w:rPr>
          <w:t>2.5.1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Installing a git submodule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70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1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71" w:history="1">
        <w:r w:rsidR="00B670B7" w:rsidRPr="003F5CDB">
          <w:rPr>
            <w:rStyle w:val="Hyperlink"/>
          </w:rPr>
          <w:t>2.5.2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Updating the local submodule working branch with changes in the master public library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71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2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60228272" w:history="1">
        <w:r w:rsidR="00B670B7" w:rsidRPr="003F5CDB">
          <w:rPr>
            <w:rStyle w:val="Hyperlink"/>
          </w:rPr>
          <w:t>2.5.3</w:t>
        </w:r>
        <w:r w:rsidR="00B670B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Transferring changes from the local submodule working branch to the master public library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72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3</w:t>
        </w:r>
        <w:r w:rsidR="00B670B7">
          <w:rPr>
            <w:webHidden/>
          </w:rPr>
          <w:fldChar w:fldCharType="end"/>
        </w:r>
      </w:hyperlink>
    </w:p>
    <w:p w:rsidR="00B670B7" w:rsidRDefault="00280C8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60228273" w:history="1">
        <w:r w:rsidR="00B670B7" w:rsidRPr="003F5CDB">
          <w:rPr>
            <w:rStyle w:val="Hyperlink"/>
          </w:rPr>
          <w:t>Chapter 3</w:t>
        </w:r>
        <w:r w:rsidR="00B670B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B670B7" w:rsidRPr="003F5CDB">
          <w:rPr>
            <w:rStyle w:val="Hyperlink"/>
          </w:rPr>
          <w:t>References</w:t>
        </w:r>
        <w:r w:rsidR="00B670B7">
          <w:rPr>
            <w:webHidden/>
          </w:rPr>
          <w:tab/>
        </w:r>
        <w:r w:rsidR="00B670B7">
          <w:rPr>
            <w:webHidden/>
          </w:rPr>
          <w:fldChar w:fldCharType="begin"/>
        </w:r>
        <w:r w:rsidR="00B670B7">
          <w:rPr>
            <w:webHidden/>
          </w:rPr>
          <w:instrText xml:space="preserve"> PAGEREF _Toc460228273 \h </w:instrText>
        </w:r>
        <w:r w:rsidR="00B670B7">
          <w:rPr>
            <w:webHidden/>
          </w:rPr>
        </w:r>
        <w:r w:rsidR="00B670B7">
          <w:rPr>
            <w:webHidden/>
          </w:rPr>
          <w:fldChar w:fldCharType="separate"/>
        </w:r>
        <w:r w:rsidR="00B670B7">
          <w:rPr>
            <w:webHidden/>
          </w:rPr>
          <w:t>14</w:t>
        </w:r>
        <w:r w:rsidR="00B670B7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B670B7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60228274" w:history="1">
        <w:r w:rsidR="00B670B7" w:rsidRPr="00F8517A">
          <w:rPr>
            <w:rStyle w:val="Hyperlink"/>
            <w:noProof/>
          </w:rPr>
          <w:t>Fig. 1 Git flow diagram</w:t>
        </w:r>
        <w:r w:rsidR="00B670B7">
          <w:rPr>
            <w:noProof/>
            <w:webHidden/>
          </w:rPr>
          <w:tab/>
        </w:r>
        <w:r w:rsidR="00B670B7">
          <w:rPr>
            <w:noProof/>
            <w:webHidden/>
          </w:rPr>
          <w:fldChar w:fldCharType="begin"/>
        </w:r>
        <w:r w:rsidR="00B670B7">
          <w:rPr>
            <w:noProof/>
            <w:webHidden/>
          </w:rPr>
          <w:instrText xml:space="preserve"> PAGEREF _Toc460228274 \h </w:instrText>
        </w:r>
        <w:r w:rsidR="00B670B7">
          <w:rPr>
            <w:noProof/>
            <w:webHidden/>
          </w:rPr>
        </w:r>
        <w:r w:rsidR="00B670B7">
          <w:rPr>
            <w:noProof/>
            <w:webHidden/>
          </w:rPr>
          <w:fldChar w:fldCharType="separate"/>
        </w:r>
        <w:r w:rsidR="00B670B7">
          <w:rPr>
            <w:noProof/>
            <w:webHidden/>
          </w:rPr>
          <w:t>9</w:t>
        </w:r>
        <w:r w:rsidR="00B670B7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B670B7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60228254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60228255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60228256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Simply add the required commands in your .</w:t>
      </w:r>
      <w:proofErr w:type="spellStart"/>
      <w:r w:rsidR="00E64FF9">
        <w:t>bashrc</w:t>
      </w:r>
      <w:proofErr w:type="spellEnd"/>
      <w:r w:rsidR="00E64FF9">
        <w:t xml:space="preserve"> file</w:t>
      </w:r>
      <w:r w:rsidR="0096003E">
        <w:t xml:space="preserve"> (</w:t>
      </w:r>
      <w:r w:rsidR="0096003E" w:rsidRPr="00A165AB">
        <w:rPr>
          <w:color w:val="FF0000"/>
        </w:rPr>
        <w:t>in red in this section</w:t>
      </w:r>
      <w:r w:rsidR="0096003E">
        <w:t>)</w:t>
      </w:r>
      <w:r w:rsidR="00E64FF9">
        <w:t>.</w:t>
      </w:r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B670B7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B670B7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lastRenderedPageBreak/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B670B7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60228257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B670B7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45493B" w:rsidRDefault="0045493B" w:rsidP="0047585F">
      <w:pPr>
        <w:pStyle w:val="Body0AltB0"/>
      </w:pPr>
      <w:r w:rsidRPr="0045493B">
        <w:lastRenderedPageBreak/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. </w:t>
      </w: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60228258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B670B7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B670B7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B670B7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B670B7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lastRenderedPageBreak/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B670B7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B670B7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B670B7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60228259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CD61C7" w:rsidRDefault="00CD61C7" w:rsidP="00CD61C7">
      <w:pPr>
        <w:pStyle w:val="Body0AltB0"/>
      </w:pPr>
      <w:r>
        <w:t xml:space="preserve">The main program is in the folder </w:t>
      </w:r>
      <w:proofErr w:type="spellStart"/>
      <w:r>
        <w:t>pyrad_proc</w:t>
      </w:r>
      <w:proofErr w:type="spellEnd"/>
      <w:r>
        <w:t>/scripts/ and it is called main_process_data.py. To run the program simply enter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main_process_data.py [</w:t>
      </w:r>
      <w:proofErr w:type="spellStart"/>
      <w:r w:rsidRPr="00D87E06">
        <w:rPr>
          <w:rFonts w:ascii="Courier New" w:hAnsi="Courier New" w:cs="Courier New"/>
        </w:rPr>
        <w:t>config_file</w:t>
      </w:r>
      <w:proofErr w:type="spellEnd"/>
      <w:r w:rsidRPr="00D87E06">
        <w:rPr>
          <w:rFonts w:ascii="Courier New" w:hAnsi="Courier New" w:cs="Courier New"/>
        </w:rPr>
        <w:t>]  [</w:t>
      </w:r>
      <w:proofErr w:type="spellStart"/>
      <w:r w:rsidRPr="00D87E06">
        <w:rPr>
          <w:rFonts w:ascii="Courier New" w:hAnsi="Courier New" w:cs="Courier New"/>
        </w:rPr>
        <w:t>process_start_time</w:t>
      </w:r>
      <w:proofErr w:type="spellEnd"/>
      <w:r w:rsidRPr="00D87E06">
        <w:rPr>
          <w:rFonts w:ascii="Courier New" w:hAnsi="Courier New" w:cs="Courier New"/>
        </w:rPr>
        <w:t>] [</w:t>
      </w:r>
      <w:proofErr w:type="spellStart"/>
      <w:r w:rsidRPr="00D87E06">
        <w:rPr>
          <w:rFonts w:ascii="Courier New" w:hAnsi="Courier New" w:cs="Courier New"/>
        </w:rPr>
        <w:t>process_end_time</w:t>
      </w:r>
      <w:proofErr w:type="spellEnd"/>
      <w:r w:rsidRPr="00D87E06">
        <w:rPr>
          <w:rFonts w:ascii="Courier New" w:hAnsi="Courier New" w:cs="Courier New"/>
        </w:rPr>
        <w:t>]</w:t>
      </w:r>
    </w:p>
    <w:p w:rsidR="00CD61C7" w:rsidRDefault="00CD61C7" w:rsidP="00CD61C7">
      <w:pPr>
        <w:pStyle w:val="Body0AltB0"/>
      </w:pPr>
      <w:r>
        <w:t>For example:</w:t>
      </w:r>
    </w:p>
    <w:p w:rsidR="00CD61C7" w:rsidRDefault="00CD61C7" w:rsidP="00CD61C7">
      <w:pPr>
        <w:pStyle w:val="Caption"/>
        <w:rPr>
          <w:rFonts w:ascii="Courier New" w:hAnsi="Courier New" w:cs="Courier New"/>
        </w:rPr>
      </w:pPr>
      <w:r w:rsidRPr="00A70DDD">
        <w:rPr>
          <w:rFonts w:ascii="Courier New" w:hAnsi="Courier New" w:cs="Courier New"/>
        </w:rPr>
        <w:t>python main_process_data.py '/home/lom/users/fvj/pyrad/config/processing/paradiso_fvj_vol.txt' '20140523000000' '20140523001000'</w:t>
      </w:r>
    </w:p>
    <w:p w:rsidR="00A70DDD" w:rsidRDefault="00A70DDD" w:rsidP="00A70DDD">
      <w:pPr>
        <w:pStyle w:val="Heading1"/>
      </w:pPr>
      <w:bookmarkStart w:id="13" w:name="_Toc460228260"/>
      <w:r>
        <w:lastRenderedPageBreak/>
        <w:t xml:space="preserve">Developing </w:t>
      </w:r>
      <w:proofErr w:type="spellStart"/>
      <w:r>
        <w:t>pyrad</w:t>
      </w:r>
      <w:bookmarkEnd w:id="13"/>
      <w:proofErr w:type="spellEnd"/>
    </w:p>
    <w:p w:rsidR="00A70DDD" w:rsidRDefault="008A1E03" w:rsidP="00A70DDD">
      <w:pPr>
        <w:pStyle w:val="Heading2"/>
      </w:pPr>
      <w:bookmarkStart w:id="14" w:name="_Toc460228261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4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>
        <w:t xml:space="preserve">Fig. </w:t>
      </w:r>
      <w:r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1C6A0DAF" wp14:editId="2B9BBEC7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5" w:name="_Ref460231237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B670B7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B670B7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B670B7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16" w:name="_Toc460228262"/>
      <w:r>
        <w:lastRenderedPageBreak/>
        <w:t>Code style</w:t>
      </w:r>
      <w:bookmarkEnd w:id="16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B670B7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B670B7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B670B7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17" w:name="_Toc460228263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17"/>
    </w:p>
    <w:p w:rsidR="0052701C" w:rsidRDefault="00FB215C" w:rsidP="0052701C">
      <w:pPr>
        <w:pStyle w:val="Heading3"/>
      </w:pPr>
      <w:bookmarkStart w:id="18" w:name="_Ref460227814"/>
      <w:bookmarkStart w:id="19" w:name="_Toc460228264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18"/>
      <w:bookmarkEnd w:id="19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890DDA" w:rsidP="00E37B99">
      <w:pPr>
        <w:pStyle w:val="Body0AltB0"/>
      </w:pPr>
      <w:r>
        <w:t xml:space="preserve">To get a copy of the project in your </w:t>
      </w:r>
      <w:r w:rsidR="00FB215C">
        <w:t>machine</w:t>
      </w:r>
      <w:r>
        <w:t>.</w:t>
      </w:r>
      <w:r w:rsidR="00FB215C">
        <w:t xml:space="preserve"> Now to install the additional submodules, namely </w:t>
      </w:r>
      <w:proofErr w:type="spellStart"/>
      <w:r w:rsidR="00FB215C">
        <w:t>Py</w:t>
      </w:r>
      <w:proofErr w:type="spellEnd"/>
      <w:r w:rsidR="00FB215C">
        <w:t xml:space="preserve">-ART. Place yourself in the </w:t>
      </w:r>
      <w:proofErr w:type="spellStart"/>
      <w:r w:rsidR="00FB215C">
        <w:t>pyrad</w:t>
      </w:r>
      <w:proofErr w:type="spellEnd"/>
      <w:r w:rsidR="00FB215C">
        <w:t xml:space="preserve"> directory and type:</w:t>
      </w:r>
    </w:p>
    <w:p w:rsidR="00FB215C" w:rsidRDefault="00FB215C" w:rsidP="00FB215C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3" w:history="1">
        <w:r w:rsidR="00280C8F" w:rsidRPr="00ED0172">
          <w:rPr>
            <w:rStyle w:val="Hyperlink"/>
          </w:rPr>
          <w:t>https://github.com/meteoswiss-mdr/pyart.git</w:t>
        </w:r>
      </w:hyperlink>
      <w:r w:rsidR="00280C8F">
        <w:t xml:space="preserve"> </w:t>
      </w:r>
      <w:proofErr w:type="spellStart"/>
      <w:r w:rsidR="00280C8F">
        <w:t>src</w:t>
      </w:r>
      <w:proofErr w:type="spellEnd"/>
      <w:r w:rsidR="00280C8F">
        <w:t>/</w:t>
      </w:r>
      <w:proofErr w:type="spellStart"/>
      <w:r w:rsidR="00280C8F">
        <w:t>pyart</w:t>
      </w:r>
      <w:bookmarkStart w:id="20" w:name="_GoBack"/>
      <w:bookmarkEnd w:id="20"/>
      <w:proofErr w:type="spellEnd"/>
    </w:p>
    <w:p w:rsidR="00FB215C" w:rsidRDefault="00FB215C" w:rsidP="00FB215C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 This is a good point where to commit the submodule to the repository. You should get the </w:t>
      </w:r>
      <w:proofErr w:type="spellStart"/>
      <w:r>
        <w:t>MeteoSwiss</w:t>
      </w:r>
      <w:proofErr w:type="spellEnd"/>
      <w:r>
        <w:t xml:space="preserve"> working branch of </w:t>
      </w:r>
      <w:proofErr w:type="spellStart"/>
      <w:r>
        <w:t>Py</w:t>
      </w:r>
      <w:proofErr w:type="spellEnd"/>
      <w:r>
        <w:t>-ART so type:</w:t>
      </w:r>
    </w:p>
    <w:p w:rsidR="00FB215C" w:rsidRDefault="00FB215C" w:rsidP="00FB215C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FB215C" w:rsidP="00FB215C">
      <w:pPr>
        <w:pStyle w:val="Body0AltB0"/>
      </w:pPr>
      <w:r>
        <w:t>and add the information of the working branch into the .</w:t>
      </w:r>
      <w:proofErr w:type="spellStart"/>
      <w:r>
        <w:t>gitmodules</w:t>
      </w:r>
      <w:proofErr w:type="spellEnd"/>
      <w:r>
        <w:t xml:space="preserve"> file:</w:t>
      </w:r>
    </w:p>
    <w:p w:rsidR="00FB215C" w:rsidRDefault="00FB215C" w:rsidP="00FB215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136717">
        <w:t>src</w:t>
      </w:r>
      <w:proofErr w:type="spellEnd"/>
      <w:r w:rsidR="00136717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945ABE" w:rsidRPr="00945ABE" w:rsidRDefault="00945ABE" w:rsidP="00945ABE">
      <w:pPr>
        <w:pStyle w:val="Body0AltB0"/>
      </w:pPr>
      <w:r w:rsidRPr="00945ABE">
        <w:rPr>
          <w:b/>
        </w:rPr>
        <w:t>WARNING:</w:t>
      </w:r>
      <w:r>
        <w:t xml:space="preserve"> Do not commit the .</w:t>
      </w:r>
      <w:proofErr w:type="spellStart"/>
      <w:r>
        <w:t>gitmodules</w:t>
      </w:r>
      <w:proofErr w:type="spellEnd"/>
      <w:r>
        <w:t xml:space="preserve"> file. It should not interfere with other users.</w:t>
      </w:r>
    </w:p>
    <w:p w:rsidR="00FB215C" w:rsidRDefault="00C262F0" w:rsidP="00C262F0">
      <w:pPr>
        <w:pStyle w:val="Heading3"/>
      </w:pPr>
      <w:bookmarkStart w:id="21" w:name="_Ref460228089"/>
      <w:bookmarkStart w:id="22" w:name="_Toc460228265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1"/>
      <w:bookmarkEnd w:id="22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B670B7">
        <w:t xml:space="preserve">Fig. </w:t>
      </w:r>
      <w:r w:rsidR="00B670B7">
        <w:rPr>
          <w:noProof/>
        </w:rPr>
        <w:t>1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C262F0" w:rsidRDefault="00C262F0" w:rsidP="00C262F0">
      <w:pPr>
        <w:pStyle w:val="Body0AltB0"/>
        <w:keepNext/>
      </w:pPr>
      <w:r>
        <w:rPr>
          <w:noProof/>
          <w:lang w:eastAsia="en-US"/>
        </w:rPr>
        <w:lastRenderedPageBreak/>
        <w:drawing>
          <wp:inline distT="0" distB="0" distL="0" distR="0" wp14:anchorId="4AE89351" wp14:editId="576864D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F0" w:rsidRDefault="00C262F0" w:rsidP="00AD71B6">
      <w:pPr>
        <w:pStyle w:val="Caption"/>
        <w:jc w:val="left"/>
      </w:pPr>
      <w:bookmarkStart w:id="23" w:name="_Ref455752763"/>
      <w:bookmarkStart w:id="24" w:name="_Toc46022827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AD71B6">
        <w:rPr>
          <w:noProof/>
        </w:rPr>
        <w:t>2</w:t>
      </w:r>
      <w:r>
        <w:fldChar w:fldCharType="end"/>
      </w:r>
      <w:bookmarkEnd w:id="23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4"/>
    </w:p>
    <w:p w:rsidR="00F15296" w:rsidRDefault="00F15296" w:rsidP="00E37B99">
      <w:pPr>
        <w:pStyle w:val="Body0AltB0"/>
      </w:pPr>
      <w:r>
        <w:t>To push changes in the su</w:t>
      </w:r>
      <w:r w:rsidR="0046771C">
        <w:t>b</w:t>
      </w:r>
      <w:r>
        <w:t xml:space="preserve">module </w:t>
      </w:r>
      <w:r w:rsidR="0046771C">
        <w:t>go to the main folder of the submodule and do</w:t>
      </w:r>
      <w:r>
        <w:t xml:space="preserve"> the following: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>Check the status of the module: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F15296">
      <w:pPr>
        <w:pStyle w:val="Body0AltB0"/>
        <w:numPr>
          <w:ilvl w:val="0"/>
          <w:numId w:val="41"/>
        </w:numPr>
      </w:pPr>
      <w:r>
        <w:t>If the branch is not the desired one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15296" w:rsidRDefault="00F15296" w:rsidP="00F15296">
      <w:pPr>
        <w:pStyle w:val="Body0AltB0"/>
        <w:numPr>
          <w:ilvl w:val="0"/>
          <w:numId w:val="41"/>
        </w:numPr>
      </w:pPr>
      <w:r>
        <w:t xml:space="preserve">Add or remove the </w:t>
      </w:r>
      <w:r w:rsidR="0046771C">
        <w:t xml:space="preserve">files you want to commit with the regular commands </w:t>
      </w:r>
      <w:proofErr w:type="spellStart"/>
      <w:r w:rsidR="0046771C">
        <w:t>git</w:t>
      </w:r>
      <w:proofErr w:type="spellEnd"/>
      <w:r w:rsidR="0046771C">
        <w:t xml:space="preserve"> add </w:t>
      </w:r>
      <w:proofErr w:type="spellStart"/>
      <w:r w:rsidR="0046771C">
        <w:t>git</w:t>
      </w:r>
      <w:proofErr w:type="spellEnd"/>
      <w:r w:rsidR="0046771C">
        <w:t xml:space="preserve"> rm.</w:t>
      </w:r>
    </w:p>
    <w:p w:rsidR="0046771C" w:rsidRDefault="0046771C" w:rsidP="00F15296">
      <w:pPr>
        <w:pStyle w:val="Body0AltB0"/>
        <w:numPr>
          <w:ilvl w:val="0"/>
          <w:numId w:val="41"/>
        </w:numPr>
      </w:pPr>
      <w:r>
        <w:t>Commit your changes:</w:t>
      </w:r>
    </w:p>
    <w:p w:rsidR="00F15296" w:rsidRDefault="0046771C" w:rsidP="0046771C">
      <w:pPr>
        <w:pStyle w:val="Caption"/>
      </w:pPr>
      <w:proofErr w:type="spellStart"/>
      <w:r>
        <w:t>g</w:t>
      </w:r>
      <w:r w:rsidR="00F15296">
        <w:t>it</w:t>
      </w:r>
      <w:proofErr w:type="spellEnd"/>
      <w:r w:rsidR="00F15296">
        <w:t xml:space="preserve"> commit –a </w:t>
      </w:r>
      <w:r>
        <w:t>–m  “explanation of my changes”</w:t>
      </w:r>
    </w:p>
    <w:p w:rsidR="0046771C" w:rsidRDefault="0046771C" w:rsidP="0046771C">
      <w:pPr>
        <w:pStyle w:val="Body0AltB0"/>
        <w:numPr>
          <w:ilvl w:val="0"/>
          <w:numId w:val="41"/>
        </w:numPr>
      </w:pPr>
      <w:r>
        <w:lastRenderedPageBreak/>
        <w:t>Pull the remote and deal with possible conflicts. If necessary commit again:</w:t>
      </w:r>
    </w:p>
    <w:p w:rsidR="0046771C" w:rsidRDefault="0046771C" w:rsidP="0046771C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46771C" w:rsidRDefault="0046771C" w:rsidP="0046771C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46771C" w:rsidRDefault="0046771C" w:rsidP="0046771C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13476" w:rsidRPr="00E13476" w:rsidRDefault="00E13476" w:rsidP="00E13476">
      <w:pPr>
        <w:pStyle w:val="Body0AltB0"/>
        <w:ind w:left="720"/>
      </w:pPr>
      <w:r>
        <w:t>You will be asked to input your user name and password.</w:t>
      </w:r>
    </w:p>
    <w:p w:rsidR="00E37B99" w:rsidRDefault="0046771C" w:rsidP="00E37B99">
      <w:pPr>
        <w:pStyle w:val="Body0AltB0"/>
      </w:pPr>
      <w:r>
        <w:t xml:space="preserve">Once this is done, you can push the changes in the super-project by going to the main folder of the super-project and repeating steps 4 to </w:t>
      </w:r>
      <w:r w:rsidR="009B0DFD">
        <w:t>8</w:t>
      </w:r>
      <w:r>
        <w:t>. Do not forget to add the submodule before you commit.</w:t>
      </w:r>
    </w:p>
    <w:p w:rsidR="0052701C" w:rsidRDefault="00C262F0" w:rsidP="00C262F0">
      <w:pPr>
        <w:pStyle w:val="Heading2"/>
      </w:pPr>
      <w:bookmarkStart w:id="25" w:name="_Toc460228266"/>
      <w:r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5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6" w:name="_Toc460228267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6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 xml:space="preserve">Sign in into </w:t>
      </w:r>
      <w:proofErr w:type="spellStart"/>
      <w:r>
        <w:t>Github</w:t>
      </w:r>
      <w:proofErr w:type="spellEnd"/>
      <w:r>
        <w:t xml:space="preserve"> (create a user account o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B670B7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B670B7">
        <w:t>[13]</w:t>
      </w:r>
      <w:r>
        <w:fldChar w:fldCharType="end"/>
      </w:r>
      <w:r>
        <w:t xml:space="preserve"> and fork them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B670B7">
        <w:t>2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27" w:name="_Toc460228268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7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>
        <w:t>2.3.2</w:t>
      </w:r>
      <w:r>
        <w:fldChar w:fldCharType="end"/>
      </w:r>
      <w:r>
        <w:t xml:space="preserve"> apply. Once you have something you would like to submit to </w:t>
      </w:r>
      <w:proofErr w:type="spellStart"/>
      <w:r>
        <w:t>Pyrad</w:t>
      </w:r>
      <w:proofErr w:type="spellEnd"/>
      <w:r>
        <w:t xml:space="preserve"> or the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-ART go to your own </w:t>
      </w:r>
      <w:proofErr w:type="spellStart"/>
      <w:r>
        <w:t>Github</w:t>
      </w:r>
      <w:proofErr w:type="spellEnd"/>
      <w:r>
        <w:t xml:space="preserve"> repository and make a pull request.</w:t>
      </w:r>
    </w:p>
    <w:p w:rsidR="008A1E03" w:rsidRDefault="00C262F0" w:rsidP="008A1E03">
      <w:pPr>
        <w:pStyle w:val="Heading2"/>
      </w:pPr>
      <w:bookmarkStart w:id="28" w:name="_Toc460228269"/>
      <w:r>
        <w:t xml:space="preserve">Interaction between </w:t>
      </w:r>
      <w:proofErr w:type="spellStart"/>
      <w:r>
        <w:t>Pyrad</w:t>
      </w:r>
      <w:proofErr w:type="spellEnd"/>
      <w:r>
        <w:t xml:space="preserve"> and its public submodules</w:t>
      </w:r>
      <w:bookmarkEnd w:id="28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29" w:name="_Toc460228270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29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lastRenderedPageBreak/>
        <w:t xml:space="preserve">fork the project in the github.com repository (simply register as user and click fork in the main page in </w:t>
      </w:r>
      <w:hyperlink r:id="rId15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6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C64246" w:rsidRDefault="00C64246" w:rsidP="00C6424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7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</w:p>
    <w:p w:rsidR="00960364" w:rsidRPr="00960364" w:rsidRDefault="00960364" w:rsidP="00905D9B">
      <w:pPr>
        <w:pStyle w:val="Body0AltB0"/>
        <w:ind w:left="705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0" w:name="_Toc460228271"/>
      <w:r>
        <w:t>Updating the local submodule working branch with changes in the master public library</w:t>
      </w:r>
      <w:bookmarkEnd w:id="30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submodule.pyart.url </w:t>
      </w:r>
      <w:hyperlink r:id="rId18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lastRenderedPageBreak/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submodule.pyart.url </w:t>
      </w:r>
      <w:hyperlink r:id="rId19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1" w:name="_Toc460228272"/>
      <w:r>
        <w:t>Transferring changes from the local submodule working branch to the master public library</w:t>
      </w:r>
      <w:bookmarkEnd w:id="31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lastRenderedPageBreak/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P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20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8A1E03" w:rsidRPr="008A1E03" w:rsidRDefault="008A1E03" w:rsidP="008A1E03">
      <w:pPr>
        <w:pStyle w:val="Body0AltB0"/>
      </w:pPr>
    </w:p>
    <w:p w:rsidR="00396A60" w:rsidRDefault="00396A60" w:rsidP="00396A60">
      <w:pPr>
        <w:pStyle w:val="Heading1"/>
      </w:pPr>
      <w:bookmarkStart w:id="32" w:name="_Toc460228273"/>
      <w:bookmarkEnd w:id="6"/>
      <w:bookmarkEnd w:id="7"/>
      <w:r>
        <w:lastRenderedPageBreak/>
        <w:t>Referen</w:t>
      </w:r>
      <w:r w:rsidR="00325B16">
        <w:t>ces</w:t>
      </w:r>
      <w:bookmarkEnd w:id="32"/>
    </w:p>
    <w:p w:rsidR="00FF59B8" w:rsidRDefault="00280C8F" w:rsidP="00684A0F">
      <w:pPr>
        <w:pStyle w:val="BodyNumberedReferenzen"/>
      </w:pPr>
      <w:hyperlink r:id="rId21" w:history="1">
        <w:bookmarkStart w:id="33" w:name="_Ref454879250"/>
        <w:r w:rsidR="00684A0F" w:rsidRPr="00B4235B">
          <w:rPr>
            <w:rStyle w:val="Hyperlink"/>
          </w:rPr>
          <w:t>https://www.continuum.io/downloads</w:t>
        </w:r>
        <w:bookmarkEnd w:id="33"/>
      </w:hyperlink>
    </w:p>
    <w:p w:rsidR="00684A0F" w:rsidRDefault="00280C8F" w:rsidP="008C3DA4">
      <w:pPr>
        <w:pStyle w:val="BodyNumberedReferenzen"/>
      </w:pPr>
      <w:hyperlink r:id="rId22" w:history="1">
        <w:bookmarkStart w:id="34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34"/>
      </w:hyperlink>
    </w:p>
    <w:p w:rsidR="008C3DA4" w:rsidRDefault="00280C8F" w:rsidP="008C3DA4">
      <w:pPr>
        <w:pStyle w:val="BodyNumberedReferenzen"/>
      </w:pPr>
      <w:hyperlink r:id="rId23" w:history="1">
        <w:bookmarkStart w:id="35" w:name="_Ref454880610"/>
        <w:r w:rsidR="008C3DA4" w:rsidRPr="00B4235B">
          <w:rPr>
            <w:rStyle w:val="Hyperlink"/>
          </w:rPr>
          <w:t>http://wradlib.org/</w:t>
        </w:r>
        <w:bookmarkEnd w:id="35"/>
      </w:hyperlink>
    </w:p>
    <w:p w:rsidR="008C3DA4" w:rsidRDefault="00280C8F" w:rsidP="0045493B">
      <w:pPr>
        <w:pStyle w:val="BodyNumberedReferenzen"/>
      </w:pPr>
      <w:hyperlink r:id="rId24" w:history="1">
        <w:bookmarkStart w:id="36" w:name="_Ref454884919"/>
        <w:r w:rsidR="0045493B" w:rsidRPr="00B4235B">
          <w:rPr>
            <w:rStyle w:val="Hyperlink"/>
          </w:rPr>
          <w:t>https://github.com/ARM-DOE/pyart</w:t>
        </w:r>
        <w:bookmarkEnd w:id="36"/>
      </w:hyperlink>
    </w:p>
    <w:p w:rsidR="00CE2AFD" w:rsidRDefault="00280C8F" w:rsidP="00CE2AFD">
      <w:pPr>
        <w:pStyle w:val="BodyNumberedReferenzen"/>
      </w:pPr>
      <w:hyperlink r:id="rId25" w:history="1">
        <w:bookmarkStart w:id="37" w:name="_Ref454885769"/>
        <w:r w:rsidR="00CE2AFD" w:rsidRPr="00B4235B">
          <w:rPr>
            <w:rStyle w:val="Hyperlink"/>
          </w:rPr>
          <w:t>https://github.com/nguy/artview</w:t>
        </w:r>
        <w:bookmarkEnd w:id="37"/>
      </w:hyperlink>
    </w:p>
    <w:p w:rsidR="00E17C2B" w:rsidRDefault="00280C8F" w:rsidP="00E17C2B">
      <w:pPr>
        <w:pStyle w:val="BodyNumberedReferenzen"/>
      </w:pPr>
      <w:hyperlink r:id="rId26" w:history="1">
        <w:bookmarkStart w:id="38" w:name="_Ref454886077"/>
        <w:r w:rsidR="00E17C2B" w:rsidRPr="00B4235B">
          <w:rPr>
            <w:rStyle w:val="Hyperlink"/>
          </w:rPr>
          <w:t>https://github.com/nasa/DualPol</w:t>
        </w:r>
        <w:bookmarkEnd w:id="38"/>
      </w:hyperlink>
    </w:p>
    <w:p w:rsidR="00E17C2B" w:rsidRDefault="00280C8F" w:rsidP="00E17C2B">
      <w:pPr>
        <w:pStyle w:val="BodyNumberedReferenzen"/>
      </w:pPr>
      <w:hyperlink r:id="rId27" w:history="1">
        <w:bookmarkStart w:id="39" w:name="_Ref454886602"/>
        <w:r w:rsidR="00E17C2B" w:rsidRPr="00B4235B">
          <w:rPr>
            <w:rStyle w:val="Hyperlink"/>
          </w:rPr>
          <w:t>https://github.com/tjlang/SkewT</w:t>
        </w:r>
        <w:bookmarkEnd w:id="39"/>
      </w:hyperlink>
    </w:p>
    <w:p w:rsidR="00E17C2B" w:rsidRDefault="00280C8F" w:rsidP="00206939">
      <w:pPr>
        <w:pStyle w:val="BodyNumberedReferenzen"/>
      </w:pPr>
      <w:hyperlink r:id="rId28" w:history="1">
        <w:bookmarkStart w:id="40" w:name="_Ref454887231"/>
        <w:r w:rsidR="00206939" w:rsidRPr="00B4235B">
          <w:rPr>
            <w:rStyle w:val="Hyperlink"/>
          </w:rPr>
          <w:t>https://github.com/CSU-Radarmet/CSU_RadarTools</w:t>
        </w:r>
        <w:bookmarkEnd w:id="40"/>
      </w:hyperlink>
    </w:p>
    <w:p w:rsidR="00E64FF9" w:rsidRDefault="00280C8F" w:rsidP="00E64FF9">
      <w:pPr>
        <w:pStyle w:val="BodyNumberedReferenzen"/>
      </w:pPr>
      <w:hyperlink r:id="rId29" w:history="1">
        <w:bookmarkStart w:id="41" w:name="_Ref454891980"/>
        <w:r w:rsidR="00E64FF9" w:rsidRPr="00B4235B">
          <w:rPr>
            <w:rStyle w:val="Hyperlink"/>
          </w:rPr>
          <w:t>https://github.com/nasa/PyTDA</w:t>
        </w:r>
        <w:bookmarkEnd w:id="41"/>
      </w:hyperlink>
    </w:p>
    <w:p w:rsidR="00E64FF9" w:rsidRDefault="00280C8F" w:rsidP="00E64FF9">
      <w:pPr>
        <w:pStyle w:val="BodyNumberedReferenzen"/>
      </w:pPr>
      <w:hyperlink r:id="rId30" w:history="1">
        <w:bookmarkStart w:id="42" w:name="_Ref454892243"/>
        <w:r w:rsidR="00E64FF9" w:rsidRPr="00B4235B">
          <w:rPr>
            <w:rStyle w:val="Hyperlink"/>
          </w:rPr>
          <w:t>https://github.com/nasa/SingleDop</w:t>
        </w:r>
        <w:bookmarkEnd w:id="42"/>
      </w:hyperlink>
    </w:p>
    <w:p w:rsidR="00CC0936" w:rsidRPr="0052701C" w:rsidRDefault="00280C8F" w:rsidP="00CC0936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43" w:name="_Ref454892500"/>
        <w:r w:rsidR="00CC0936" w:rsidRPr="00B4235B">
          <w:rPr>
            <w:rStyle w:val="Hyperlink"/>
          </w:rPr>
          <w:t>https://github.com/nasa/PyBlock</w:t>
        </w:r>
        <w:bookmarkEnd w:id="43"/>
      </w:hyperlink>
    </w:p>
    <w:p w:rsidR="0052701C" w:rsidRPr="0052701C" w:rsidRDefault="00280C8F" w:rsidP="0052701C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44" w:name="_Ref460223492"/>
        <w:r w:rsidR="0052701C" w:rsidRPr="00DC6B25">
          <w:rPr>
            <w:rStyle w:val="Hyperlink"/>
          </w:rPr>
          <w:t>https://github.com/meteoswiss-mdr/pyrad</w:t>
        </w:r>
        <w:bookmarkEnd w:id="44"/>
      </w:hyperlink>
    </w:p>
    <w:p w:rsidR="00E37B99" w:rsidRPr="002118E4" w:rsidRDefault="00280C8F" w:rsidP="0070330D">
      <w:pPr>
        <w:pStyle w:val="BodyNumberedReferenzen"/>
        <w:rPr>
          <w:rStyle w:val="Hyperlink"/>
          <w:color w:val="auto"/>
          <w:u w:val="none"/>
        </w:rPr>
      </w:pPr>
      <w:hyperlink r:id="rId33" w:history="1">
        <w:bookmarkStart w:id="45" w:name="_Ref460223793"/>
        <w:r w:rsidR="0070330D" w:rsidRPr="00DC6B25">
          <w:rPr>
            <w:rStyle w:val="Hyperlink"/>
          </w:rPr>
          <w:t>https://github.com/meteoswiss-mdr/pyart</w:t>
        </w:r>
        <w:bookmarkEnd w:id="45"/>
      </w:hyperlink>
      <w:r w:rsidR="0070330D">
        <w:t xml:space="preserve"> </w:t>
      </w:r>
    </w:p>
    <w:p w:rsidR="002118E4" w:rsidRDefault="00280C8F" w:rsidP="002118E4">
      <w:pPr>
        <w:pStyle w:val="BodyNumberedReferenzen"/>
      </w:pPr>
      <w:hyperlink r:id="rId34" w:history="1">
        <w:bookmarkStart w:id="46" w:name="_Ref457292735"/>
        <w:r w:rsidR="002118E4" w:rsidRPr="00755A2C">
          <w:rPr>
            <w:rStyle w:val="Hyperlink"/>
          </w:rPr>
          <w:t>https://www.python.org/dev/peps/pep-0008/</w:t>
        </w:r>
        <w:bookmarkEnd w:id="46"/>
      </w:hyperlink>
    </w:p>
    <w:p w:rsidR="002118E4" w:rsidRDefault="00280C8F" w:rsidP="002118E4">
      <w:pPr>
        <w:pStyle w:val="BodyNumberedReferenzen"/>
      </w:pPr>
      <w:hyperlink r:id="rId35" w:history="1">
        <w:bookmarkStart w:id="47" w:name="_Ref457292859"/>
        <w:r w:rsidR="002118E4" w:rsidRPr="00755A2C">
          <w:rPr>
            <w:rStyle w:val="Hyperlink"/>
          </w:rPr>
          <w:t>https://pypi.python.org/pypi/pycodestyle</w:t>
        </w:r>
        <w:bookmarkEnd w:id="47"/>
      </w:hyperlink>
    </w:p>
    <w:p w:rsidR="00D12B6C" w:rsidRDefault="00280C8F" w:rsidP="00D12B6C">
      <w:pPr>
        <w:pStyle w:val="BodyNumberedReferenzen"/>
      </w:pPr>
      <w:hyperlink r:id="rId36" w:history="1">
        <w:bookmarkStart w:id="48" w:name="_Ref457293276"/>
        <w:r w:rsidR="00D12B6C" w:rsidRPr="00755A2C">
          <w:rPr>
            <w:rStyle w:val="Hyperlink"/>
          </w:rPr>
          <w:t>https://pycodestyle.readthedocs.io/en/latest/</w:t>
        </w:r>
        <w:bookmarkEnd w:id="48"/>
      </w:hyperlink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1C" w:rsidRDefault="0052701C">
      <w:pPr>
        <w:pStyle w:val="Body0AltB0"/>
      </w:pPr>
      <w:r>
        <w:separator/>
      </w:r>
    </w:p>
  </w:endnote>
  <w:endnote w:type="continuationSeparator" w:id="0">
    <w:p w:rsidR="0052701C" w:rsidRDefault="0052701C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52701C" w:rsidTr="00F13D00">
      <w:trPr>
        <w:cantSplit/>
      </w:trPr>
      <w:tc>
        <w:tcPr>
          <w:tcW w:w="4252" w:type="dxa"/>
          <w:vAlign w:val="bottom"/>
        </w:tcPr>
        <w:p w:rsidR="0052701C" w:rsidRDefault="0052701C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52701C" w:rsidRDefault="0052701C" w:rsidP="00F13D00">
          <w:pPr>
            <w:pStyle w:val="Referenz"/>
          </w:pPr>
        </w:p>
      </w:tc>
      <w:tc>
        <w:tcPr>
          <w:tcW w:w="1134" w:type="dxa"/>
          <w:gridSpan w:val="2"/>
        </w:tcPr>
        <w:p w:rsidR="0052701C" w:rsidRDefault="0052701C" w:rsidP="00F13D00">
          <w:pPr>
            <w:pStyle w:val="Referenz"/>
            <w:rPr>
              <w:rStyle w:val="PageNumber"/>
            </w:rPr>
          </w:pPr>
        </w:p>
      </w:tc>
    </w:tr>
    <w:tr w:rsidR="0052701C" w:rsidTr="00F13D00">
      <w:trPr>
        <w:cantSplit/>
      </w:trPr>
      <w:tc>
        <w:tcPr>
          <w:tcW w:w="4252" w:type="dxa"/>
          <w:vAlign w:val="bottom"/>
        </w:tcPr>
        <w:p w:rsidR="0052701C" w:rsidRDefault="00280C8F" w:rsidP="00F13D00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670B7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52701C" w:rsidRDefault="0052701C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0C8F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80C8F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  <w:tr w:rsidR="0052701C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52701C" w:rsidRDefault="0052701C" w:rsidP="00F13D00">
          <w:pPr>
            <w:pStyle w:val="Footer"/>
          </w:pPr>
        </w:p>
      </w:tc>
    </w:tr>
  </w:tbl>
  <w:p w:rsidR="0052701C" w:rsidRDefault="00527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52701C">
      <w:trPr>
        <w:cantSplit/>
      </w:trPr>
      <w:tc>
        <w:tcPr>
          <w:tcW w:w="4252" w:type="dxa"/>
          <w:vAlign w:val="bottom"/>
        </w:tcPr>
        <w:p w:rsidR="0052701C" w:rsidRDefault="0052701C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52701C" w:rsidRDefault="0052701C" w:rsidP="007E3FAC">
          <w:pPr>
            <w:pStyle w:val="Referenz"/>
          </w:pPr>
        </w:p>
      </w:tc>
      <w:tc>
        <w:tcPr>
          <w:tcW w:w="1134" w:type="dxa"/>
          <w:gridSpan w:val="2"/>
        </w:tcPr>
        <w:p w:rsidR="0052701C" w:rsidRDefault="0052701C" w:rsidP="007E3FAC">
          <w:pPr>
            <w:pStyle w:val="Referenz"/>
            <w:rPr>
              <w:rStyle w:val="PageNumber"/>
            </w:rPr>
          </w:pPr>
        </w:p>
      </w:tc>
    </w:tr>
    <w:tr w:rsidR="0052701C">
      <w:trPr>
        <w:cantSplit/>
      </w:trPr>
      <w:tc>
        <w:tcPr>
          <w:tcW w:w="4252" w:type="dxa"/>
          <w:vAlign w:val="bottom"/>
        </w:tcPr>
        <w:p w:rsidR="0052701C" w:rsidRDefault="00280C8F" w:rsidP="007E3FAC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670B7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52701C" w:rsidRDefault="0052701C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52701C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52701C" w:rsidRDefault="0052701C" w:rsidP="007E3FAC">
          <w:pPr>
            <w:pStyle w:val="Footer"/>
          </w:pPr>
        </w:p>
      </w:tc>
    </w:tr>
  </w:tbl>
  <w:p w:rsidR="0052701C" w:rsidRPr="001F69A9" w:rsidRDefault="0052701C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1C" w:rsidRDefault="0052701C">
      <w:pPr>
        <w:pStyle w:val="Body0AltB0"/>
      </w:pPr>
      <w:r>
        <w:separator/>
      </w:r>
    </w:p>
  </w:footnote>
  <w:footnote w:type="continuationSeparator" w:id="0">
    <w:p w:rsidR="0052701C" w:rsidRDefault="0052701C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1C" w:rsidRDefault="0052701C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52701C" w:rsidRPr="00BB34A5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52701C" w:rsidRDefault="0052701C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52701C" w:rsidRPr="00FF59B8" w:rsidRDefault="0052701C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52701C" w:rsidRPr="00FF59B8" w:rsidRDefault="0052701C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52701C" w:rsidRPr="00FF59B8" w:rsidRDefault="0052701C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52701C" w:rsidRPr="00FF59B8" w:rsidRDefault="0052701C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C6C1C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16"/>
  </w:num>
  <w:num w:numId="5">
    <w:abstractNumId w:val="12"/>
  </w:num>
  <w:num w:numId="6">
    <w:abstractNumId w:val="19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36"/>
  </w:num>
  <w:num w:numId="21">
    <w:abstractNumId w:val="26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16"/>
    <w:lvlOverride w:ilvl="0">
      <w:startOverride w:val="1"/>
    </w:lvlOverride>
  </w:num>
  <w:num w:numId="25">
    <w:abstractNumId w:val="21"/>
  </w:num>
  <w:num w:numId="26">
    <w:abstractNumId w:val="16"/>
    <w:lvlOverride w:ilvl="0">
      <w:startOverride w:val="1"/>
    </w:lvlOverride>
  </w:num>
  <w:num w:numId="27">
    <w:abstractNumId w:val="34"/>
  </w:num>
  <w:num w:numId="28">
    <w:abstractNumId w:val="16"/>
  </w:num>
  <w:num w:numId="29">
    <w:abstractNumId w:val="24"/>
  </w:num>
  <w:num w:numId="30">
    <w:abstractNumId w:val="16"/>
    <w:lvlOverride w:ilvl="0">
      <w:startOverride w:val="1"/>
    </w:lvlOverride>
  </w:num>
  <w:num w:numId="31">
    <w:abstractNumId w:val="22"/>
  </w:num>
  <w:num w:numId="32">
    <w:abstractNumId w:val="36"/>
  </w:num>
  <w:num w:numId="33">
    <w:abstractNumId w:val="13"/>
  </w:num>
  <w:num w:numId="34">
    <w:abstractNumId w:val="29"/>
  </w:num>
  <w:num w:numId="35">
    <w:abstractNumId w:val="23"/>
  </w:num>
  <w:num w:numId="36">
    <w:abstractNumId w:val="30"/>
  </w:num>
  <w:num w:numId="37">
    <w:abstractNumId w:val="31"/>
  </w:num>
  <w:num w:numId="38">
    <w:abstractNumId w:val="16"/>
    <w:lvlOverride w:ilvl="0">
      <w:startOverride w:val="1"/>
    </w:lvlOverride>
  </w:num>
  <w:num w:numId="39">
    <w:abstractNumId w:val="35"/>
  </w:num>
  <w:num w:numId="40">
    <w:abstractNumId w:val="27"/>
  </w:num>
  <w:num w:numId="41">
    <w:abstractNumId w:val="14"/>
  </w:num>
  <w:num w:numId="42">
    <w:abstractNumId w:val="32"/>
  </w:num>
  <w:num w:numId="43">
    <w:abstractNumId w:val="20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7105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84A0F"/>
    <w:rsid w:val="006933A4"/>
    <w:rsid w:val="00693EC5"/>
    <w:rsid w:val="006A0E6A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7FD3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D5B"/>
    <w:rsid w:val="0096003E"/>
    <w:rsid w:val="00960364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CF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69F5"/>
    <w:rsid w:val="00D80A58"/>
    <w:rsid w:val="00D87355"/>
    <w:rsid w:val="00D87E06"/>
    <w:rsid w:val="00D96EDA"/>
    <w:rsid w:val="00DD60D4"/>
    <w:rsid w:val="00DD76A4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62C3"/>
    <w:rsid w:val="00E92346"/>
    <w:rsid w:val="00EA0492"/>
    <w:rsid w:val="00EB034B"/>
    <w:rsid w:val="00EB2277"/>
    <w:rsid w:val="00EC63FA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B215C"/>
    <w:rsid w:val="00FB504B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eteoswiss-mdr/pyart.git" TargetMode="External"/><Relationship Id="rId18" Type="http://schemas.openxmlformats.org/officeDocument/2006/relationships/hyperlink" Target="https://github.com/ARM-DOE/pyart.git" TargetMode="External"/><Relationship Id="rId26" Type="http://schemas.openxmlformats.org/officeDocument/2006/relationships/hyperlink" Target="https://github.com/nasa/DualPol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ontinuum.io/downloads" TargetMode="External"/><Relationship Id="rId34" Type="http://schemas.openxmlformats.org/officeDocument/2006/relationships/hyperlink" Target="https://www.python.org/dev/peps/pep-0008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jfigui/pyart.git" TargetMode="External"/><Relationship Id="rId25" Type="http://schemas.openxmlformats.org/officeDocument/2006/relationships/hyperlink" Target="https://github.com/nguy/artview" TargetMode="External"/><Relationship Id="rId33" Type="http://schemas.openxmlformats.org/officeDocument/2006/relationships/hyperlink" Target="https://github.com/meteoswiss-mdr/pyar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teoswiss-mdr/pyart" TargetMode="External"/><Relationship Id="rId20" Type="http://schemas.openxmlformats.org/officeDocument/2006/relationships/hyperlink" Target="https://github.com/jfigui/pyart" TargetMode="External"/><Relationship Id="rId29" Type="http://schemas.openxmlformats.org/officeDocument/2006/relationships/hyperlink" Target="https://github.com/nasa/PyTD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ARM-DOE/pyart" TargetMode="External"/><Relationship Id="rId32" Type="http://schemas.openxmlformats.org/officeDocument/2006/relationships/hyperlink" Target="https://github.com/meteoswiss-mdr/pyrad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ARM-DOE/pyart" TargetMode="External"/><Relationship Id="rId23" Type="http://schemas.openxmlformats.org/officeDocument/2006/relationships/hyperlink" Target="http://wradlib.org/" TargetMode="External"/><Relationship Id="rId28" Type="http://schemas.openxmlformats.org/officeDocument/2006/relationships/hyperlink" Target="https://github.com/CSU-Radarmet/CSU_RadarTools" TargetMode="External"/><Relationship Id="rId36" Type="http://schemas.openxmlformats.org/officeDocument/2006/relationships/hyperlink" Target="https://pycodestyle.readthedocs.io/en/latest/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.git" TargetMode="External"/><Relationship Id="rId31" Type="http://schemas.openxmlformats.org/officeDocument/2006/relationships/hyperlink" Target="https://github.com/nasa/PyBl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trmm-fc.gsfc.nasa.gov/trmm_gv/software/rsl/index.html" TargetMode="External"/><Relationship Id="rId27" Type="http://schemas.openxmlformats.org/officeDocument/2006/relationships/hyperlink" Target="https://github.com/tjlang/SkewT" TargetMode="External"/><Relationship Id="rId30" Type="http://schemas.openxmlformats.org/officeDocument/2006/relationships/hyperlink" Target="https://github.com/nasa/SingleDop" TargetMode="External"/><Relationship Id="rId35" Type="http://schemas.openxmlformats.org/officeDocument/2006/relationships/hyperlink" Target="https://pypi.python.org/pypi/pycodestyl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2035-339B-4F1E-8FEB-182331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6</Words>
  <Characters>20041</Characters>
  <Application>Microsoft Office Word</Application>
  <DocSecurity>0</DocSecurity>
  <Lines>16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3031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39</cp:revision>
  <cp:lastPrinted>2007-11-06T08:02:00Z</cp:lastPrinted>
  <dcterms:created xsi:type="dcterms:W3CDTF">2016-06-28T08:28:00Z</dcterms:created>
  <dcterms:modified xsi:type="dcterms:W3CDTF">2016-08-29T14:40:00Z</dcterms:modified>
</cp:coreProperties>
</file>